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270BBC" w:rsidP="006B6C0E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</w:t>
            </w:r>
            <w:r w:rsidR="006B6C0E" w:rsidRPr="00AD1D7E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BF4232F" wp14:editId="2FF679E6">
                  <wp:extent cx="824230" cy="914400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D7E" w:rsidRPr="00AD1D7E" w:rsidRDefault="00AD1D7E" w:rsidP="00AD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D1D7E" w:rsidRPr="00AD1D7E" w:rsidRDefault="00AD1D7E" w:rsidP="00AD1D7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AD1D7E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AD1D7E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</w:t>
      </w:r>
      <w:proofErr w:type="gram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4  т.</w:t>
      </w:r>
      <w:proofErr w:type="gramEnd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+7 (8692) 630085, т/ф. +7 (8692) 631696  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proofErr w:type="spell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proofErr w:type="spellEnd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spell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  <w:proofErr w:type="spellEnd"/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__</w:t>
      </w:r>
    </w:p>
    <w:p w:rsidR="00AD1D7E" w:rsidRPr="00AD1D7E" w:rsidRDefault="00AD1D7E" w:rsidP="00AD1D7E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25B46" w:rsidRPr="001676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825B46" w:rsidRPr="001676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нваря</w:t>
      </w:r>
      <w:r w:rsidR="0054322B">
        <w:rPr>
          <w:rFonts w:ascii="Times New Roman" w:eastAsia="Times New Roman" w:hAnsi="Times New Roman" w:cs="Times New Roman"/>
          <w:sz w:val="28"/>
          <w:szCs w:val="28"/>
          <w:lang w:eastAsia="ru-RU"/>
        </w:rPr>
        <w:t>» 20</w:t>
      </w:r>
      <w:r w:rsidR="00825B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</w:t>
      </w:r>
      <w:r w:rsidR="001E5F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B46" w:rsidRPr="001676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1676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МА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. Севастополь</w:t>
      </w:r>
    </w:p>
    <w:p w:rsid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16B9D" w:rsidRPr="00816B9D" w:rsidRDefault="00816B9D" w:rsidP="00816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r w:rsidRPr="00816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6B4C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25B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остановлен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ных процедур на лучшее эскизное предложение по благоустройству пляж</w:t>
      </w:r>
      <w:r w:rsidR="00825B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825B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ебряный</w:t>
      </w:r>
      <w:r w:rsidR="005300B2" w:rsidRPr="00816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825B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«Золотой</w:t>
      </w:r>
      <w:bookmarkEnd w:id="0"/>
      <w:r w:rsidR="00825B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E537EB" w:rsidRPr="00816B9D" w:rsidRDefault="00E537EB" w:rsidP="00816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37EB" w:rsidRDefault="0054322B" w:rsidP="00816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евастополя от </w:t>
      </w:r>
      <w:r w:rsidR="00881BBB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6 № 314-ЗС «О наделении органов местного самоуправления</w:t>
      </w:r>
      <w:r w:rsidR="001E6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евастополе отдельными государственными полномочиями города Севастополя»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1A9">
        <w:rPr>
          <w:rFonts w:ascii="Times New Roman" w:eastAsia="Times New Roman" w:hAnsi="Times New Roman" w:cs="Times New Roman"/>
          <w:sz w:val="28"/>
          <w:szCs w:val="28"/>
          <w:lang w:eastAsia="ru-RU"/>
        </w:rPr>
        <w:t>ч. 19 ст. 18.1. Федерального закона от 26 июля 2006 года № 135 –ФЗ «О защите конкуренции», П</w:t>
      </w:r>
      <w:r w:rsidR="00837F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Севастополя 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3.2016 № 220-ПП «О благоустройстве пляжей города Севастополя», </w:t>
      </w:r>
      <w:r w:rsidR="0075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</w:t>
      </w:r>
      <w:r w:rsidR="0047044A" w:rsidRP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условий для массового отдыха жителей внутригородского муниципального образования города Севастополя Балаклавский муниципальный округ и организации обустройства мест массового</w:t>
      </w:r>
      <w:r w:rsidR="0047044A" w:rsidRPr="003311B7">
        <w:rPr>
          <w:b/>
          <w:sz w:val="32"/>
          <w:szCs w:val="32"/>
        </w:rPr>
        <w:t xml:space="preserve"> </w:t>
      </w:r>
      <w:r w:rsidR="0047044A" w:rsidRP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населения</w:t>
      </w:r>
      <w:r w:rsid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Совета Балаклавского муниципального округа от 20.05.2016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с-1-103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МА ВМО Балаклавского МО № 44/МА от 10.09.2019г., </w:t>
      </w:r>
      <w:r w:rsidR="005E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</w:t>
      </w:r>
      <w:r w:rsidR="000201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ми уведомлениями</w:t>
      </w:r>
      <w:r w:rsidR="005E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0201A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E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антимонопольной службы по Республике Крым и городу Севастополю </w:t>
      </w:r>
      <w:r w:rsidR="000201A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ии жалоб и приостановлении торгов»</w:t>
      </w:r>
      <w:r w:rsidR="00337042">
        <w:rPr>
          <w:rFonts w:ascii="Times New Roman" w:hAnsi="Times New Roman" w:cs="Times New Roman"/>
          <w:sz w:val="28"/>
          <w:szCs w:val="28"/>
        </w:rPr>
        <w:t>,</w:t>
      </w:r>
      <w:r w:rsidR="0015415D" w:rsidRPr="00154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D7E" w:rsidRPr="00AD1D7E" w:rsidRDefault="00AD1D7E" w:rsidP="0054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083" w:rsidRPr="00AA076C" w:rsidRDefault="0092758E" w:rsidP="00AA076C">
      <w:pPr>
        <w:pStyle w:val="a8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ить</w:t>
      </w:r>
      <w:r w:rsidR="00835083" w:rsidRPr="00AA076C">
        <w:rPr>
          <w:rFonts w:ascii="Times New Roman" w:hAnsi="Times New Roman" w:cs="Times New Roman"/>
          <w:sz w:val="28"/>
          <w:szCs w:val="28"/>
        </w:rPr>
        <w:t xml:space="preserve"> </w:t>
      </w:r>
      <w:r w:rsidR="0015415D" w:rsidRPr="00AA076C">
        <w:rPr>
          <w:rFonts w:ascii="Times New Roman" w:hAnsi="Times New Roman" w:cs="Times New Roman"/>
          <w:sz w:val="28"/>
          <w:szCs w:val="28"/>
        </w:rPr>
        <w:t>проведени</w:t>
      </w:r>
      <w:r w:rsidR="005E1432" w:rsidRPr="00AA076C">
        <w:rPr>
          <w:rFonts w:ascii="Times New Roman" w:hAnsi="Times New Roman" w:cs="Times New Roman"/>
          <w:sz w:val="28"/>
          <w:szCs w:val="28"/>
        </w:rPr>
        <w:t>е</w:t>
      </w:r>
      <w:r w:rsidR="0015415D" w:rsidRPr="00AA076C">
        <w:rPr>
          <w:rFonts w:ascii="Times New Roman" w:hAnsi="Times New Roman" w:cs="Times New Roman"/>
          <w:sz w:val="28"/>
          <w:szCs w:val="28"/>
        </w:rPr>
        <w:t xml:space="preserve"> конкурсных процедур </w:t>
      </w:r>
      <w:r w:rsidR="00835083" w:rsidRPr="00AA076C">
        <w:rPr>
          <w:rFonts w:ascii="Times New Roman" w:hAnsi="Times New Roman" w:cs="Times New Roman"/>
          <w:sz w:val="28"/>
          <w:szCs w:val="28"/>
        </w:rPr>
        <w:t xml:space="preserve">на лучшее эскизное предложение </w:t>
      </w:r>
      <w:r w:rsidR="00CA2317" w:rsidRPr="00AA076C">
        <w:rPr>
          <w:rFonts w:ascii="Times New Roman" w:hAnsi="Times New Roman" w:cs="Times New Roman"/>
          <w:sz w:val="28"/>
          <w:szCs w:val="28"/>
        </w:rPr>
        <w:t>о</w:t>
      </w:r>
      <w:r w:rsidR="00835083" w:rsidRPr="00AA076C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CA2317" w:rsidRPr="00AA076C">
        <w:rPr>
          <w:rFonts w:ascii="Times New Roman" w:hAnsi="Times New Roman" w:cs="Times New Roman"/>
          <w:sz w:val="28"/>
          <w:szCs w:val="28"/>
        </w:rPr>
        <w:t>е</w:t>
      </w:r>
      <w:r w:rsidR="00835083" w:rsidRPr="00AA076C">
        <w:rPr>
          <w:rFonts w:ascii="Times New Roman" w:hAnsi="Times New Roman" w:cs="Times New Roman"/>
          <w:sz w:val="28"/>
          <w:szCs w:val="28"/>
        </w:rPr>
        <w:t xml:space="preserve"> </w:t>
      </w:r>
      <w:r w:rsidR="005300B2" w:rsidRPr="00AA076C">
        <w:rPr>
          <w:rFonts w:ascii="Times New Roman" w:hAnsi="Times New Roman" w:cs="Times New Roman"/>
          <w:sz w:val="28"/>
          <w:szCs w:val="28"/>
        </w:rPr>
        <w:t>пляж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5300B2" w:rsidRPr="00AA07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олотой</w:t>
      </w:r>
      <w:r w:rsidR="005E1432" w:rsidRPr="00AA07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Серебряный» в части заключения договоров «О благоустройстве пляжей ВМО Балаклавского МО» до принятия антимонопольным органом решения по поступившим жалобам</w:t>
      </w:r>
      <w:r w:rsidR="00E537EB" w:rsidRPr="00AA076C">
        <w:rPr>
          <w:rFonts w:ascii="Times New Roman" w:hAnsi="Times New Roman" w:cs="Times New Roman"/>
          <w:sz w:val="28"/>
          <w:szCs w:val="28"/>
        </w:rPr>
        <w:t>.</w:t>
      </w:r>
    </w:p>
    <w:p w:rsidR="00AA076C" w:rsidRPr="00AA076C" w:rsidRDefault="00AA076C" w:rsidP="00AA076C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A076C">
        <w:rPr>
          <w:rFonts w:ascii="Times New Roman" w:hAnsi="Times New Roman" w:cs="Times New Roman"/>
          <w:sz w:val="28"/>
          <w:szCs w:val="28"/>
        </w:rPr>
        <w:t xml:space="preserve">бнародовать настоящее постановление на официальном сайте внутригородского муниципального образования города Севастополя Балаклавский муниципальный округ и </w:t>
      </w:r>
      <w:r w:rsidR="00D77707">
        <w:rPr>
          <w:rFonts w:ascii="Times New Roman" w:hAnsi="Times New Roman" w:cs="Times New Roman"/>
          <w:sz w:val="28"/>
          <w:szCs w:val="28"/>
        </w:rPr>
        <w:t>разместить</w:t>
      </w:r>
      <w:r w:rsidRPr="00AA076C">
        <w:rPr>
          <w:rFonts w:ascii="Times New Roman" w:hAnsi="Times New Roman" w:cs="Times New Roman"/>
          <w:sz w:val="28"/>
          <w:szCs w:val="28"/>
        </w:rPr>
        <w:t xml:space="preserve"> на информационном стенде ВМО Балаклавский МО.</w:t>
      </w:r>
    </w:p>
    <w:p w:rsidR="0092758E" w:rsidRDefault="00AA076C" w:rsidP="00AA07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его опубликования </w:t>
      </w:r>
    </w:p>
    <w:p w:rsidR="00AA076C" w:rsidRPr="0092758E" w:rsidRDefault="00AA076C" w:rsidP="0092758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8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народования).</w:t>
      </w:r>
    </w:p>
    <w:p w:rsidR="00AA076C" w:rsidRPr="00AA076C" w:rsidRDefault="00AA076C" w:rsidP="00AA07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 исполнению настоящего постановления оставляю за собой.</w:t>
      </w:r>
    </w:p>
    <w:p w:rsidR="00AA076C" w:rsidRPr="00AA076C" w:rsidRDefault="00AA076C" w:rsidP="00AA07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682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лава </w:t>
      </w:r>
      <w:r w:rsidR="00AA07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 </w:t>
      </w: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МО Балаклавский МО</w:t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  <w:t>Е.А. Бабошкин</w:t>
      </w:r>
    </w:p>
    <w:sectPr w:rsidR="00085682" w:rsidSect="00167668">
      <w:pgSz w:w="11906" w:h="16838" w:code="9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9D9"/>
    <w:multiLevelType w:val="multilevel"/>
    <w:tmpl w:val="DEF051A2"/>
    <w:lvl w:ilvl="0">
      <w:start w:val="1"/>
      <w:numFmt w:val="decimal"/>
      <w:lvlText w:val="%1."/>
      <w:lvlJc w:val="left"/>
      <w:pPr>
        <w:ind w:left="975" w:hanging="408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975B0"/>
    <w:multiLevelType w:val="multilevel"/>
    <w:tmpl w:val="3B84C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7E"/>
    <w:rsid w:val="00003585"/>
    <w:rsid w:val="000201A9"/>
    <w:rsid w:val="00020297"/>
    <w:rsid w:val="0002580C"/>
    <w:rsid w:val="000270BB"/>
    <w:rsid w:val="00046428"/>
    <w:rsid w:val="00085682"/>
    <w:rsid w:val="00093E9F"/>
    <w:rsid w:val="000A52C9"/>
    <w:rsid w:val="000B654C"/>
    <w:rsid w:val="000B7B8B"/>
    <w:rsid w:val="001070E7"/>
    <w:rsid w:val="0015415D"/>
    <w:rsid w:val="00160542"/>
    <w:rsid w:val="00167668"/>
    <w:rsid w:val="00170F68"/>
    <w:rsid w:val="001719BE"/>
    <w:rsid w:val="001759A3"/>
    <w:rsid w:val="00185E7E"/>
    <w:rsid w:val="001A7CC6"/>
    <w:rsid w:val="001B0160"/>
    <w:rsid w:val="001B1775"/>
    <w:rsid w:val="001C1433"/>
    <w:rsid w:val="001D4502"/>
    <w:rsid w:val="001E2F48"/>
    <w:rsid w:val="001E5FF0"/>
    <w:rsid w:val="001E620B"/>
    <w:rsid w:val="001E6C2C"/>
    <w:rsid w:val="001E6E47"/>
    <w:rsid w:val="00204693"/>
    <w:rsid w:val="002252AB"/>
    <w:rsid w:val="0026469B"/>
    <w:rsid w:val="00270BBC"/>
    <w:rsid w:val="00274043"/>
    <w:rsid w:val="00280B50"/>
    <w:rsid w:val="002B5AB1"/>
    <w:rsid w:val="002C2161"/>
    <w:rsid w:val="002C27FE"/>
    <w:rsid w:val="002C52DC"/>
    <w:rsid w:val="002C702D"/>
    <w:rsid w:val="002D4426"/>
    <w:rsid w:val="002D4C15"/>
    <w:rsid w:val="002D5F8E"/>
    <w:rsid w:val="002E12ED"/>
    <w:rsid w:val="002E1738"/>
    <w:rsid w:val="00322808"/>
    <w:rsid w:val="00322EF1"/>
    <w:rsid w:val="00337042"/>
    <w:rsid w:val="003404E1"/>
    <w:rsid w:val="00341027"/>
    <w:rsid w:val="00355FDE"/>
    <w:rsid w:val="00357ED8"/>
    <w:rsid w:val="003672DE"/>
    <w:rsid w:val="003833CF"/>
    <w:rsid w:val="00390129"/>
    <w:rsid w:val="00394256"/>
    <w:rsid w:val="003D6B15"/>
    <w:rsid w:val="003E6B08"/>
    <w:rsid w:val="003E7393"/>
    <w:rsid w:val="003F3521"/>
    <w:rsid w:val="00400F23"/>
    <w:rsid w:val="00430360"/>
    <w:rsid w:val="0047044A"/>
    <w:rsid w:val="0048051C"/>
    <w:rsid w:val="004C03BF"/>
    <w:rsid w:val="004C338C"/>
    <w:rsid w:val="00513724"/>
    <w:rsid w:val="005175C9"/>
    <w:rsid w:val="00521A58"/>
    <w:rsid w:val="005300B2"/>
    <w:rsid w:val="00542C2E"/>
    <w:rsid w:val="0054322B"/>
    <w:rsid w:val="00557E3D"/>
    <w:rsid w:val="005964B4"/>
    <w:rsid w:val="00597310"/>
    <w:rsid w:val="005A758C"/>
    <w:rsid w:val="005B5A23"/>
    <w:rsid w:val="005E1432"/>
    <w:rsid w:val="005F2B8B"/>
    <w:rsid w:val="005F6B67"/>
    <w:rsid w:val="00681BA2"/>
    <w:rsid w:val="00682587"/>
    <w:rsid w:val="00693B04"/>
    <w:rsid w:val="006B4C9B"/>
    <w:rsid w:val="006B6C0E"/>
    <w:rsid w:val="006C6B4E"/>
    <w:rsid w:val="006D5312"/>
    <w:rsid w:val="006F74EC"/>
    <w:rsid w:val="00727223"/>
    <w:rsid w:val="00731FAE"/>
    <w:rsid w:val="007421B3"/>
    <w:rsid w:val="00746E51"/>
    <w:rsid w:val="007522EE"/>
    <w:rsid w:val="00756F79"/>
    <w:rsid w:val="007A3433"/>
    <w:rsid w:val="007A3A15"/>
    <w:rsid w:val="007D41C4"/>
    <w:rsid w:val="007E0D71"/>
    <w:rsid w:val="00811E30"/>
    <w:rsid w:val="00815E66"/>
    <w:rsid w:val="00816B9D"/>
    <w:rsid w:val="00825160"/>
    <w:rsid w:val="00825B46"/>
    <w:rsid w:val="00835083"/>
    <w:rsid w:val="00837F8B"/>
    <w:rsid w:val="008416F9"/>
    <w:rsid w:val="00845A3E"/>
    <w:rsid w:val="0085315A"/>
    <w:rsid w:val="008659B8"/>
    <w:rsid w:val="00881BBB"/>
    <w:rsid w:val="008A2D54"/>
    <w:rsid w:val="008A4320"/>
    <w:rsid w:val="008A7ADA"/>
    <w:rsid w:val="008B0F39"/>
    <w:rsid w:val="008B3583"/>
    <w:rsid w:val="008B5249"/>
    <w:rsid w:val="00921FC0"/>
    <w:rsid w:val="00922E36"/>
    <w:rsid w:val="0092758E"/>
    <w:rsid w:val="00931DF7"/>
    <w:rsid w:val="00932D80"/>
    <w:rsid w:val="00942796"/>
    <w:rsid w:val="0094610F"/>
    <w:rsid w:val="0094706D"/>
    <w:rsid w:val="00952E60"/>
    <w:rsid w:val="009676D5"/>
    <w:rsid w:val="00967857"/>
    <w:rsid w:val="009773CD"/>
    <w:rsid w:val="0097765A"/>
    <w:rsid w:val="009B4145"/>
    <w:rsid w:val="009C29EE"/>
    <w:rsid w:val="009E43E5"/>
    <w:rsid w:val="009E453F"/>
    <w:rsid w:val="00A0155B"/>
    <w:rsid w:val="00A02326"/>
    <w:rsid w:val="00A108B0"/>
    <w:rsid w:val="00A25D41"/>
    <w:rsid w:val="00A279AA"/>
    <w:rsid w:val="00A317B6"/>
    <w:rsid w:val="00A65BF8"/>
    <w:rsid w:val="00A91A2D"/>
    <w:rsid w:val="00AA076C"/>
    <w:rsid w:val="00AB7820"/>
    <w:rsid w:val="00AD1D7E"/>
    <w:rsid w:val="00AD2839"/>
    <w:rsid w:val="00AE6C51"/>
    <w:rsid w:val="00B02CCD"/>
    <w:rsid w:val="00B11A43"/>
    <w:rsid w:val="00B27308"/>
    <w:rsid w:val="00B37D8F"/>
    <w:rsid w:val="00B57002"/>
    <w:rsid w:val="00B64B2D"/>
    <w:rsid w:val="00B64BD2"/>
    <w:rsid w:val="00B66805"/>
    <w:rsid w:val="00BA6A8A"/>
    <w:rsid w:val="00BF58FE"/>
    <w:rsid w:val="00BF715F"/>
    <w:rsid w:val="00C43FC8"/>
    <w:rsid w:val="00C462AF"/>
    <w:rsid w:val="00C8120F"/>
    <w:rsid w:val="00C942C6"/>
    <w:rsid w:val="00CA2317"/>
    <w:rsid w:val="00CB6AD6"/>
    <w:rsid w:val="00CE3EC1"/>
    <w:rsid w:val="00D126CD"/>
    <w:rsid w:val="00D15EB5"/>
    <w:rsid w:val="00D238D3"/>
    <w:rsid w:val="00D30BA5"/>
    <w:rsid w:val="00D42A4C"/>
    <w:rsid w:val="00D50307"/>
    <w:rsid w:val="00D52FA2"/>
    <w:rsid w:val="00D70038"/>
    <w:rsid w:val="00D77707"/>
    <w:rsid w:val="00DA1D02"/>
    <w:rsid w:val="00DA7DFB"/>
    <w:rsid w:val="00DB71B6"/>
    <w:rsid w:val="00DC04B8"/>
    <w:rsid w:val="00DC5700"/>
    <w:rsid w:val="00DC6014"/>
    <w:rsid w:val="00DD28C4"/>
    <w:rsid w:val="00DD5DD2"/>
    <w:rsid w:val="00DE3FFD"/>
    <w:rsid w:val="00DF3D99"/>
    <w:rsid w:val="00E01E68"/>
    <w:rsid w:val="00E14156"/>
    <w:rsid w:val="00E22CD4"/>
    <w:rsid w:val="00E46673"/>
    <w:rsid w:val="00E512D0"/>
    <w:rsid w:val="00E537EB"/>
    <w:rsid w:val="00E65191"/>
    <w:rsid w:val="00E76CD5"/>
    <w:rsid w:val="00E77217"/>
    <w:rsid w:val="00E84A23"/>
    <w:rsid w:val="00E8571B"/>
    <w:rsid w:val="00EB018C"/>
    <w:rsid w:val="00EB2078"/>
    <w:rsid w:val="00EC791D"/>
    <w:rsid w:val="00ED72C3"/>
    <w:rsid w:val="00ED76B8"/>
    <w:rsid w:val="00EF5A23"/>
    <w:rsid w:val="00EF6492"/>
    <w:rsid w:val="00F0121D"/>
    <w:rsid w:val="00F05C73"/>
    <w:rsid w:val="00F32E14"/>
    <w:rsid w:val="00F70E3E"/>
    <w:rsid w:val="00F8618F"/>
    <w:rsid w:val="00F92743"/>
    <w:rsid w:val="00F93988"/>
    <w:rsid w:val="00FA7E27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6D6C4-CFD5-462C-AD4B-2C40890E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FC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14156"/>
    <w:pPr>
      <w:spacing w:after="0" w:line="240" w:lineRule="auto"/>
    </w:pPr>
  </w:style>
  <w:style w:type="table" w:styleId="a6">
    <w:name w:val="Table Grid"/>
    <w:basedOn w:val="a1"/>
    <w:uiPriority w:val="39"/>
    <w:rsid w:val="00E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91A2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E43E5"/>
    <w:pPr>
      <w:ind w:left="720"/>
      <w:contextualSpacing/>
    </w:pPr>
  </w:style>
  <w:style w:type="paragraph" w:customStyle="1" w:styleId="ConsPlusNormal">
    <w:name w:val="ConsPlusNormal"/>
    <w:rsid w:val="00AA0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1550-149C-4445-A4D9-84F5E469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Olya</cp:lastModifiedBy>
  <cp:revision>5</cp:revision>
  <cp:lastPrinted>2020-01-24T07:44:00Z</cp:lastPrinted>
  <dcterms:created xsi:type="dcterms:W3CDTF">2020-01-24T07:29:00Z</dcterms:created>
  <dcterms:modified xsi:type="dcterms:W3CDTF">2020-01-27T13:01:00Z</dcterms:modified>
</cp:coreProperties>
</file>